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09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9578B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092F7C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92F7C">
              <w:rPr>
                <w:rFonts w:ascii="Times New Roman" w:hAnsi="Times New Roman" w:cs="Times New Roman"/>
                <w:b/>
                <w:bCs/>
              </w:rPr>
              <w:t>748 687 9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092F7C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92F7C">
              <w:rPr>
                <w:rFonts w:ascii="Times New Roman" w:hAnsi="Times New Roman" w:cs="Times New Roman"/>
                <w:b/>
                <w:bCs/>
              </w:rPr>
              <w:t>180 391 437,31</w:t>
            </w:r>
          </w:p>
        </w:tc>
      </w:tr>
      <w:tr w:rsidR="009578B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092F7C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2F7C">
              <w:rPr>
                <w:rFonts w:ascii="Times New Roman" w:hAnsi="Times New Roman" w:cs="Times New Roman"/>
              </w:rPr>
              <w:t>653 9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092F7C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2F7C">
              <w:rPr>
                <w:rFonts w:ascii="Times New Roman" w:hAnsi="Times New Roman" w:cs="Times New Roman"/>
              </w:rPr>
              <w:t>164 621 997,67</w:t>
            </w:r>
          </w:p>
        </w:tc>
      </w:tr>
      <w:tr w:rsidR="00092F7C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1 62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3 274 817,35</w:t>
            </w:r>
          </w:p>
        </w:tc>
      </w:tr>
      <w:tr w:rsidR="00092F7C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125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60 930,58</w:t>
            </w:r>
          </w:p>
        </w:tc>
      </w:tr>
      <w:tr w:rsidR="00092F7C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31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7 283,00</w:t>
            </w:r>
          </w:p>
        </w:tc>
      </w:tr>
      <w:tr w:rsidR="00092F7C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1 169 5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893 031,00</w:t>
            </w:r>
          </w:p>
        </w:tc>
      </w:tr>
      <w:tr w:rsidR="00092F7C" w:rsidRPr="00756E78" w:rsidTr="006E20F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50 794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1 423 377,71</w:t>
            </w:r>
          </w:p>
        </w:tc>
      </w:tr>
      <w:tr w:rsidR="00092F7C" w:rsidRPr="00756E78" w:rsidTr="00A61D5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lastRenderedPageBreak/>
              <w:t>169 678 500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53 642 599,23</w:t>
            </w:r>
          </w:p>
        </w:tc>
      </w:tr>
      <w:tr w:rsidR="00092F7C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4 199 4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6 080 550,00</w:t>
            </w:r>
          </w:p>
        </w:tc>
      </w:tr>
      <w:tr w:rsidR="00092F7C" w:rsidRPr="00756E78" w:rsidTr="00D03A1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9 464 7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 966 745,00</w:t>
            </w:r>
          </w:p>
        </w:tc>
      </w:tr>
      <w:tr w:rsidR="00092F7C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6 927 3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9 190 440,00</w:t>
            </w:r>
          </w:p>
        </w:tc>
      </w:tr>
      <w:tr w:rsidR="00092F7C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1 248 26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3 783 524,00</w:t>
            </w:r>
          </w:p>
        </w:tc>
      </w:tr>
      <w:tr w:rsidR="00092F7C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7 83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6 621 340,23</w:t>
            </w:r>
          </w:p>
        </w:tc>
      </w:tr>
      <w:tr w:rsidR="00092F7C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84 975 7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3 587 353,17</w:t>
            </w:r>
          </w:p>
        </w:tc>
      </w:tr>
      <w:tr w:rsidR="00092F7C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53 240 2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3 066 438,97</w:t>
            </w:r>
          </w:p>
        </w:tc>
      </w:tr>
      <w:tr w:rsidR="00092F7C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7 288 97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9 425 159,00</w:t>
            </w:r>
          </w:p>
        </w:tc>
      </w:tr>
      <w:tr w:rsidR="00092F7C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9 468,40</w:t>
            </w:r>
          </w:p>
        </w:tc>
      </w:tr>
      <w:tr w:rsidR="00092F7C" w:rsidRPr="00756E78" w:rsidTr="00DD32A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092F7C" w:rsidRPr="00756E78" w:rsidTr="00E9711B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16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066 286,80</w:t>
            </w:r>
          </w:p>
        </w:tc>
      </w:tr>
      <w:tr w:rsidR="00092F7C" w:rsidRPr="00756E78" w:rsidTr="000264D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0 15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 383 384,17</w:t>
            </w:r>
          </w:p>
        </w:tc>
      </w:tr>
      <w:tr w:rsidR="00092F7C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5 46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344 601,00</w:t>
            </w:r>
          </w:p>
        </w:tc>
      </w:tr>
      <w:tr w:rsidR="00092F7C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F7C" w:rsidRPr="00EA1A0E" w:rsidRDefault="00092F7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69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7C" w:rsidRPr="00434486" w:rsidRDefault="00092F7C" w:rsidP="00092F7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038 783,17</w:t>
            </w:r>
          </w:p>
        </w:tc>
      </w:tr>
      <w:tr w:rsidR="0092521E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 57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700 513,71</w:t>
            </w:r>
          </w:p>
        </w:tc>
      </w:tr>
      <w:tr w:rsidR="0092521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 57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00 513,71</w:t>
            </w:r>
          </w:p>
        </w:tc>
      </w:tr>
      <w:tr w:rsidR="0092521E" w:rsidRPr="00756E78" w:rsidTr="008833D9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 85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 587 116,71</w:t>
            </w:r>
          </w:p>
        </w:tc>
      </w:tr>
      <w:tr w:rsidR="0092521E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 8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587 116,71</w:t>
            </w:r>
          </w:p>
        </w:tc>
      </w:tr>
      <w:tr w:rsidR="0092521E" w:rsidRPr="00756E78" w:rsidTr="00752F77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C23BE8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а на территории городского округа Семеновский Нижегородской области на 2019 – 2023 годы»</w:t>
            </w:r>
          </w:p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8 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92521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800 000,00</w:t>
            </w:r>
          </w:p>
        </w:tc>
      </w:tr>
      <w:tr w:rsidR="0092521E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191F1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1 03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3 922 104,72</w:t>
            </w:r>
          </w:p>
        </w:tc>
      </w:tr>
      <w:tr w:rsidR="0092521E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1 03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3 922 104,72</w:t>
            </w:r>
          </w:p>
        </w:tc>
      </w:tr>
      <w:tr w:rsidR="0092521E" w:rsidRPr="00756E78" w:rsidTr="00A943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62 940 753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37 599 017,88</w:t>
            </w:r>
          </w:p>
        </w:tc>
      </w:tr>
      <w:tr w:rsidR="0092521E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66 323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9 677 628,43</w:t>
            </w:r>
          </w:p>
        </w:tc>
      </w:tr>
      <w:tr w:rsidR="0092521E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60 807 25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 334 064,45</w:t>
            </w:r>
          </w:p>
        </w:tc>
      </w:tr>
      <w:tr w:rsidR="0092521E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8 66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8 800 000,00</w:t>
            </w:r>
          </w:p>
        </w:tc>
      </w:tr>
      <w:tr w:rsidR="0092521E" w:rsidRPr="00756E78" w:rsidTr="007C709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 14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787 325,00</w:t>
            </w:r>
          </w:p>
        </w:tc>
      </w:tr>
      <w:tr w:rsidR="0092521E" w:rsidRPr="00756E78" w:rsidTr="00CD331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36 625 8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4 532 035,81</w:t>
            </w:r>
          </w:p>
        </w:tc>
      </w:tr>
      <w:tr w:rsidR="0092521E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31 934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3 220 438,74</w:t>
            </w:r>
          </w:p>
        </w:tc>
      </w:tr>
      <w:tr w:rsidR="0092521E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69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311 597,07</w:t>
            </w:r>
          </w:p>
        </w:tc>
      </w:tr>
      <w:tr w:rsidR="0092521E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2 241 887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5 427 575,72</w:t>
            </w:r>
          </w:p>
        </w:tc>
      </w:tr>
      <w:tr w:rsidR="0092521E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325 10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366 541,49</w:t>
            </w:r>
          </w:p>
        </w:tc>
      </w:tr>
      <w:tr w:rsidR="0092521E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2 927 28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 935 821,48</w:t>
            </w:r>
          </w:p>
        </w:tc>
      </w:tr>
      <w:tr w:rsidR="0092521E" w:rsidRPr="00756E78" w:rsidTr="00082C1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98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125 212,75</w:t>
            </w:r>
          </w:p>
        </w:tc>
      </w:tr>
      <w:tr w:rsidR="0092521E" w:rsidRPr="00756E78" w:rsidTr="002223C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4 503 827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5 730 726,30</w:t>
            </w:r>
          </w:p>
        </w:tc>
      </w:tr>
      <w:tr w:rsidR="0092521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7 450 4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158 885,37</w:t>
            </w:r>
          </w:p>
        </w:tc>
      </w:tr>
      <w:tr w:rsidR="0092521E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6 95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4 571 840,93</w:t>
            </w:r>
          </w:p>
        </w:tc>
      </w:tr>
      <w:tr w:rsidR="0092521E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lastRenderedPageBreak/>
              <w:t>16 448 61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C43D3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6 448 6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7B327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5 189 92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5 189 92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6224E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lastRenderedPageBreak/>
              <w:t>1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907D3D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856869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4 953,00</w:t>
            </w:r>
          </w:p>
        </w:tc>
      </w:tr>
      <w:tr w:rsidR="0092521E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4 953,00</w:t>
            </w:r>
          </w:p>
        </w:tc>
      </w:tr>
      <w:tr w:rsidR="0092521E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434486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317C39" w:rsidRDefault="00434486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317C39" w:rsidRDefault="00434486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86" w:rsidRPr="00317C39" w:rsidRDefault="00434486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434486" w:rsidRDefault="00434486" w:rsidP="004344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5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434486" w:rsidRDefault="00434486" w:rsidP="004344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434486" w:rsidRPr="00756E78" w:rsidTr="008C34F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86" w:rsidRPr="00EA1A0E" w:rsidRDefault="00434486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86" w:rsidRPr="00EA1A0E" w:rsidRDefault="00434486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86" w:rsidRPr="00EA1A0E" w:rsidRDefault="00434486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434486" w:rsidRDefault="00434486" w:rsidP="004344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lastRenderedPageBreak/>
              <w:t>80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86" w:rsidRPr="00434486" w:rsidRDefault="00434486" w:rsidP="004344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212 755,42</w:t>
            </w:r>
          </w:p>
        </w:tc>
      </w:tr>
      <w:tr w:rsidR="00434486" w:rsidRPr="00756E78" w:rsidTr="0043448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86" w:rsidRPr="00EA1A0E" w:rsidRDefault="00434486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86" w:rsidRPr="00EA1A0E" w:rsidRDefault="00434486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86" w:rsidRPr="00EA1A0E" w:rsidRDefault="00434486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86" w:rsidRPr="00434486" w:rsidRDefault="00434486" w:rsidP="004344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80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86" w:rsidRPr="00434486" w:rsidRDefault="00434486" w:rsidP="004344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212 755,42</w:t>
            </w:r>
          </w:p>
        </w:tc>
      </w:tr>
      <w:tr w:rsidR="00434486" w:rsidRPr="00756E78" w:rsidTr="0043448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86" w:rsidRPr="00EA1A0E" w:rsidRDefault="00434486" w:rsidP="0043448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86" w:rsidRPr="00EA1A0E" w:rsidRDefault="00434486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86" w:rsidRPr="00EA1A0E" w:rsidRDefault="00434486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86" w:rsidRPr="00434486" w:rsidRDefault="00434486" w:rsidP="00434486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1 439 261 34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86" w:rsidRPr="00434486" w:rsidRDefault="00434486" w:rsidP="00434486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320 531 573,15</w:t>
            </w:r>
          </w:p>
        </w:tc>
      </w:tr>
    </w:tbl>
    <w:p w:rsidR="003A44ED" w:rsidRDefault="003A44ED">
      <w:bookmarkStart w:id="0" w:name="_GoBack"/>
      <w:bookmarkEnd w:id="0"/>
    </w:p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90" w:rsidRDefault="00C67290" w:rsidP="0097721D">
      <w:pPr>
        <w:spacing w:after="0" w:line="240" w:lineRule="auto"/>
      </w:pPr>
      <w:r>
        <w:separator/>
      </w:r>
    </w:p>
  </w:endnote>
  <w:endnote w:type="continuationSeparator" w:id="0">
    <w:p w:rsidR="00C67290" w:rsidRDefault="00C67290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90" w:rsidRDefault="00C67290" w:rsidP="0097721D">
      <w:pPr>
        <w:spacing w:after="0" w:line="240" w:lineRule="auto"/>
      </w:pPr>
      <w:r>
        <w:separator/>
      </w:r>
    </w:p>
  </w:footnote>
  <w:footnote w:type="continuationSeparator" w:id="0">
    <w:p w:rsidR="00C67290" w:rsidRDefault="00C67290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1655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4486"/>
    <w:rsid w:val="004361ED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7AF4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618F-4AB5-4C65-85FA-521A13D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пралова ЮВ</cp:lastModifiedBy>
  <cp:revision>2</cp:revision>
  <cp:lastPrinted>2020-01-14T05:21:00Z</cp:lastPrinted>
  <dcterms:created xsi:type="dcterms:W3CDTF">2020-04-13T06:25:00Z</dcterms:created>
  <dcterms:modified xsi:type="dcterms:W3CDTF">2020-04-13T06:25:00Z</dcterms:modified>
</cp:coreProperties>
</file>